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Лермонтова, 1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550B9" w:rsidP="007A5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5E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5EF4">
              <w:rPr>
                <w:rFonts w:ascii="Times New Roman" w:eastAsia="Times New Roman" w:hAnsi="Times New Roman"/>
                <w:color w:val="000000"/>
                <w:lang w:eastAsia="ru-RU"/>
              </w:rPr>
              <w:t>47 40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550B9" w:rsidP="007A5E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7A5EF4">
              <w:rPr>
                <w:rFonts w:ascii="Times New Roman" w:eastAsia="Times New Roman" w:hAnsi="Times New Roman"/>
                <w:color w:val="000000"/>
                <w:lang w:eastAsia="ru-RU"/>
              </w:rPr>
              <w:t>66 028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D550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550B9" w:rsidRPr="00D550B9">
              <w:rPr>
                <w:rFonts w:ascii="Times New Roman" w:eastAsia="Times New Roman" w:hAnsi="Times New Roman"/>
                <w:color w:val="000000"/>
                <w:lang w:eastAsia="ru-RU"/>
              </w:rPr>
              <w:t>429 012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252 360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1 042 18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1 029 588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550B9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0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550B9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42 188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367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460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550B9" w:rsidP="007A5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5EF4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A5E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D550B9" w:rsidP="00D550B9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7 35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FD3060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2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550B9" w:rsidP="00D550B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 32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обслуживание конструктив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D550B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Герметизация 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ливов на стене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A53E75" w:rsidRDefault="0006168D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A53E75" w:rsidRDefault="0006168D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550B9" w:rsidP="00D550B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 44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18232F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0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3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550B9" w:rsidP="00D550B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2 176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18232F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2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7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 руб.</w:t>
            </w:r>
          </w:p>
        </w:tc>
      </w:tr>
      <w:tr w:rsidR="0018232F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5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D550B9" w:rsidP="00D550B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8 353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5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1A6759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8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A5EF4"/>
    <w:rsid w:val="007B7209"/>
    <w:rsid w:val="007E04D9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550B9"/>
    <w:rsid w:val="00D92008"/>
    <w:rsid w:val="00D93772"/>
    <w:rsid w:val="00DE09A8"/>
    <w:rsid w:val="00E35402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437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9CA-3CD0-4535-BE4D-556E8549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5</cp:revision>
  <cp:lastPrinted>2019-04-02T08:34:00Z</cp:lastPrinted>
  <dcterms:created xsi:type="dcterms:W3CDTF">2018-05-25T06:38:00Z</dcterms:created>
  <dcterms:modified xsi:type="dcterms:W3CDTF">2020-03-24T08:52:00Z</dcterms:modified>
</cp:coreProperties>
</file>